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A74AC" w14:textId="77777777" w:rsidR="00B3613D" w:rsidRDefault="00B3613D" w:rsidP="00B3613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3DEE0856" wp14:editId="6FC2AFB8">
            <wp:simplePos x="0" y="0"/>
            <wp:positionH relativeFrom="column">
              <wp:posOffset>-189865</wp:posOffset>
            </wp:positionH>
            <wp:positionV relativeFrom="paragraph">
              <wp:posOffset>57150</wp:posOffset>
            </wp:positionV>
            <wp:extent cx="1267460" cy="936625"/>
            <wp:effectExtent l="0" t="0" r="8890" b="0"/>
            <wp:wrapTight wrapText="bothSides">
              <wp:wrapPolygon edited="0">
                <wp:start x="6168" y="0"/>
                <wp:lineTo x="3246" y="1757"/>
                <wp:lineTo x="0" y="5272"/>
                <wp:lineTo x="0" y="15816"/>
                <wp:lineTo x="4870" y="21087"/>
                <wp:lineTo x="6493" y="21087"/>
                <wp:lineTo x="13635" y="21087"/>
                <wp:lineTo x="15908" y="21087"/>
                <wp:lineTo x="21427" y="16255"/>
                <wp:lineTo x="21427" y="5272"/>
                <wp:lineTo x="17206" y="879"/>
                <wp:lineTo x="14609" y="0"/>
                <wp:lineTo x="6168" y="0"/>
              </wp:wrapPolygon>
            </wp:wrapTight>
            <wp:docPr id="372334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93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5DF">
        <w:rPr>
          <w:rFonts w:ascii="Arial" w:hAnsi="Arial" w:cs="Arial"/>
          <w:b/>
          <w:bCs/>
        </w:rPr>
        <w:t>"AÑO DE LA RECUPERACIÓN Y CONSOLIDACIÓN DE LA ECONOMÍA PERUANA"</w:t>
      </w:r>
    </w:p>
    <w:p w14:paraId="311ACE97" w14:textId="77777777" w:rsidR="00B3613D" w:rsidRDefault="00B3613D" w:rsidP="00B3613D">
      <w:pPr>
        <w:jc w:val="right"/>
        <w:rPr>
          <w:rFonts w:ascii="Arial" w:hAnsi="Arial" w:cs="Arial"/>
          <w:b/>
          <w:bCs/>
        </w:rPr>
      </w:pPr>
    </w:p>
    <w:p w14:paraId="4365A410" w14:textId="163A3277" w:rsidR="00B3613D" w:rsidRDefault="00B3613D" w:rsidP="00B3613D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SOLICITO: </w:t>
      </w:r>
      <w:r w:rsidR="00036D59">
        <w:rPr>
          <w:rFonts w:ascii="Arial" w:hAnsi="Arial" w:cs="Arial"/>
        </w:rPr>
        <w:t xml:space="preserve">DESIGNACION DE TEMA, DESIGNACION DE JURADOS Y DESIGNACION DE HORA Y FECHA PARA RENDIR MI EXAMEN DE SUFICIENCIA PROFESIONAL </w:t>
      </w:r>
    </w:p>
    <w:p w14:paraId="2D53D527" w14:textId="77777777" w:rsidR="00B3613D" w:rsidRDefault="00B3613D" w:rsidP="00B3613D">
      <w:pPr>
        <w:rPr>
          <w:rFonts w:ascii="Arial" w:hAnsi="Arial" w:cs="Arial"/>
        </w:rPr>
      </w:pPr>
    </w:p>
    <w:p w14:paraId="0424FCC2" w14:textId="77777777" w:rsidR="00B3613D" w:rsidRDefault="00B3613D" w:rsidP="00B361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. ELIAS ABEL HIDALGO ARROYO </w:t>
      </w:r>
    </w:p>
    <w:p w14:paraId="1A014BD0" w14:textId="77777777" w:rsidR="00B3613D" w:rsidRDefault="00B3613D" w:rsidP="00B361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RECTOR GENERAL DEL I.E.S.T.P. “MARCO”</w:t>
      </w:r>
    </w:p>
    <w:p w14:paraId="3EC619EB" w14:textId="77777777" w:rsidR="00B3613D" w:rsidRDefault="00B3613D" w:rsidP="00B3613D">
      <w:pPr>
        <w:rPr>
          <w:rFonts w:ascii="Arial" w:hAnsi="Arial" w:cs="Arial"/>
        </w:rPr>
      </w:pPr>
    </w:p>
    <w:p w14:paraId="50DD1E6B" w14:textId="77777777" w:rsidR="00B3613D" w:rsidRDefault="00B3613D" w:rsidP="00B3613D">
      <w:pPr>
        <w:rPr>
          <w:rFonts w:ascii="Arial" w:hAnsi="Arial" w:cs="Arial"/>
        </w:rPr>
      </w:pPr>
    </w:p>
    <w:p w14:paraId="4DE4C4BD" w14:textId="77777777" w:rsidR="00B3613D" w:rsidRDefault="00B3613D" w:rsidP="00B361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 HERMELINDA ALANYA BARZOLA con DNI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74160864 domiciliado en la Av. Carlos Otero S/N CASABLANCA POMACANCHA – JAUJA con celular, 996435530 correo electrónico </w:t>
      </w:r>
      <w:hyperlink r:id="rId7" w:history="1">
        <w:r w:rsidRPr="00181F8F">
          <w:rPr>
            <w:rStyle w:val="Hipervnculo"/>
            <w:rFonts w:ascii="Arial" w:hAnsi="Arial" w:cs="Arial"/>
          </w:rPr>
          <w:t>lindaalanyabarzola12@gmail.com</w:t>
        </w:r>
      </w:hyperlink>
      <w:r>
        <w:rPr>
          <w:rFonts w:ascii="Arial" w:hAnsi="Arial" w:cs="Arial"/>
        </w:rPr>
        <w:t xml:space="preserve"> ante usted respetuosamente me presento y expongo:</w:t>
      </w:r>
    </w:p>
    <w:p w14:paraId="5C5C66A4" w14:textId="77777777" w:rsidR="00B3613D" w:rsidRDefault="00B3613D" w:rsidP="00B3613D">
      <w:pPr>
        <w:rPr>
          <w:rFonts w:ascii="Arial" w:hAnsi="Arial" w:cs="Arial"/>
        </w:rPr>
      </w:pPr>
    </w:p>
    <w:p w14:paraId="5FDA9591" w14:textId="5D8606EB" w:rsidR="00B3613D" w:rsidRPr="00036D59" w:rsidRDefault="00B3613D" w:rsidP="00B361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 habiendo estudiado los años 2022, 2023 y 2024 en la carrera profesional de ENFERMERIA TÉCNICA, y deseando continuar con los tramites de titulación, solicito ordene a quien le corresponda la expedición de:</w:t>
      </w:r>
      <w:r w:rsidR="00036D59">
        <w:rPr>
          <w:rFonts w:ascii="Arial" w:hAnsi="Arial" w:cs="Arial"/>
        </w:rPr>
        <w:t xml:space="preserve"> </w:t>
      </w:r>
      <w:r w:rsidR="00036D59" w:rsidRPr="00036D59">
        <w:rPr>
          <w:rFonts w:ascii="Arial" w:hAnsi="Arial" w:cs="Arial"/>
          <w:b/>
          <w:bCs/>
        </w:rPr>
        <w:t xml:space="preserve">SOLICITO DESIGNACION DE TEMA, DESIGNACION DE JURADOS Y DESIGNACION DE HORA Y FECHA PARA RENDIR MI EXAMEN DE SUFICIENCIA PROFESIONAL, </w:t>
      </w:r>
      <w:r w:rsidR="00036D59">
        <w:rPr>
          <w:rFonts w:ascii="Arial" w:hAnsi="Arial" w:cs="Arial"/>
        </w:rPr>
        <w:t>para lo cual adjunto los requisitos correspondientes:</w:t>
      </w:r>
    </w:p>
    <w:p w14:paraId="5FA8BC68" w14:textId="77777777" w:rsidR="00B3613D" w:rsidRDefault="00B3613D" w:rsidP="00B3613D">
      <w:pPr>
        <w:rPr>
          <w:rFonts w:ascii="Arial" w:hAnsi="Arial" w:cs="Arial"/>
        </w:rPr>
      </w:pPr>
    </w:p>
    <w:p w14:paraId="6750CEBA" w14:textId="77777777" w:rsidR="00B3613D" w:rsidRDefault="00B3613D" w:rsidP="00B3613D">
      <w:pPr>
        <w:rPr>
          <w:rFonts w:ascii="Arial" w:hAnsi="Arial" w:cs="Arial"/>
        </w:rPr>
      </w:pPr>
      <w:r>
        <w:rPr>
          <w:rFonts w:ascii="Arial" w:hAnsi="Arial" w:cs="Arial"/>
        </w:rPr>
        <w:t>POR LO TANTO</w:t>
      </w:r>
    </w:p>
    <w:p w14:paraId="22179375" w14:textId="77777777" w:rsidR="00B3613D" w:rsidRDefault="00B3613D" w:rsidP="00B3613D">
      <w:pPr>
        <w:rPr>
          <w:rFonts w:ascii="Arial" w:hAnsi="Arial" w:cs="Arial"/>
        </w:rPr>
      </w:pPr>
    </w:p>
    <w:p w14:paraId="7D80B9D4" w14:textId="77777777" w:rsidR="00B3613D" w:rsidRDefault="00B3613D" w:rsidP="00B3613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uplico a usted señor director acceder a mi solicitud por ser de justicia</w:t>
      </w:r>
    </w:p>
    <w:p w14:paraId="15E41C12" w14:textId="64F4FDB0" w:rsidR="00036D59" w:rsidRDefault="00036D59" w:rsidP="00036D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exo: </w:t>
      </w:r>
    </w:p>
    <w:p w14:paraId="40D0F597" w14:textId="10D44BDD" w:rsidR="00036D59" w:rsidRDefault="00036D59" w:rsidP="00036D5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.D EXPEDITO</w:t>
      </w:r>
    </w:p>
    <w:p w14:paraId="6CF6BA69" w14:textId="360389F9" w:rsidR="00036D59" w:rsidRDefault="00036D59" w:rsidP="00036D5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SOLUCION DIRECTORIAL DE AUTORIZACON DE TITULACION EN LA MODALIDAD DE EXAMEN DE SUFICIENCIA PROFESIONAL</w:t>
      </w:r>
    </w:p>
    <w:p w14:paraId="505A3C4A" w14:textId="77777777" w:rsidR="00036D59" w:rsidRDefault="00036D59" w:rsidP="00036D5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PIA DE DNI LEGALIZADA </w:t>
      </w:r>
    </w:p>
    <w:p w14:paraId="30C7BD53" w14:textId="77777777" w:rsidR="00036D59" w:rsidRDefault="00036D59" w:rsidP="00036D5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ERTIFICADO DE ESTUDIOS SUPERIORES</w:t>
      </w:r>
    </w:p>
    <w:p w14:paraId="79B6D5D7" w14:textId="77777777" w:rsidR="00036D59" w:rsidRDefault="00036D59" w:rsidP="00036D5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TANCIA DE EXPERIENCIAS FORMATIVAS EN SITUACIONES RELAES DE TRABAJO O PRACTICAS PREPROFESIONAL EN ORIGINAL DE LOS MODULOS </w:t>
      </w:r>
    </w:p>
    <w:p w14:paraId="76369E40" w14:textId="77777777" w:rsidR="00036D59" w:rsidRDefault="00036D59" w:rsidP="00036D5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STANCIA DE EGRESADO</w:t>
      </w:r>
    </w:p>
    <w:p w14:paraId="2861F4EA" w14:textId="77777777" w:rsidR="00036D59" w:rsidRDefault="00036D59" w:rsidP="00036D5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STANCIA DONDE ACREDITE EL CONOCIMIENTO DE UN IDIOMA EXTRANJERO (INGLES) O LENGUA NATIVA ORIGINARIA</w:t>
      </w:r>
    </w:p>
    <w:p w14:paraId="50FD6BA1" w14:textId="77777777" w:rsidR="00036D59" w:rsidRDefault="00036D59" w:rsidP="00036D5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STANCIA DE NO ADEUDO</w:t>
      </w:r>
    </w:p>
    <w:p w14:paraId="34459876" w14:textId="77777777" w:rsidR="00036D59" w:rsidRPr="00036D59" w:rsidRDefault="00036D59" w:rsidP="00036D59">
      <w:pPr>
        <w:rPr>
          <w:rFonts w:ascii="Arial" w:hAnsi="Arial" w:cs="Arial"/>
        </w:rPr>
      </w:pPr>
    </w:p>
    <w:p w14:paraId="4E660169" w14:textId="77777777" w:rsidR="00B3613D" w:rsidRDefault="00B3613D" w:rsidP="00B3613D">
      <w:pPr>
        <w:pStyle w:val="Prrafodelista"/>
        <w:ind w:left="774"/>
        <w:rPr>
          <w:rFonts w:ascii="Arial" w:hAnsi="Arial" w:cs="Arial"/>
        </w:rPr>
      </w:pPr>
    </w:p>
    <w:p w14:paraId="3A50FBAD" w14:textId="77777777" w:rsidR="00B3613D" w:rsidRDefault="00B3613D" w:rsidP="00B3613D">
      <w:pPr>
        <w:pStyle w:val="Prrafodelista"/>
        <w:ind w:left="774"/>
        <w:rPr>
          <w:rFonts w:ascii="Arial" w:hAnsi="Arial" w:cs="Arial"/>
        </w:rPr>
      </w:pPr>
    </w:p>
    <w:p w14:paraId="4FD3F037" w14:textId="77777777" w:rsidR="00B3613D" w:rsidRDefault="00B3613D" w:rsidP="00B3613D">
      <w:pPr>
        <w:pStyle w:val="Prrafodelista"/>
        <w:ind w:left="77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Marco 31 de marzo 2025</w:t>
      </w:r>
    </w:p>
    <w:p w14:paraId="10B35C0E" w14:textId="77777777" w:rsidR="00B3613D" w:rsidRDefault="00B3613D" w:rsidP="00B3613D">
      <w:pPr>
        <w:pStyle w:val="Prrafodelista"/>
        <w:ind w:left="774"/>
        <w:rPr>
          <w:rFonts w:ascii="Arial" w:hAnsi="Arial" w:cs="Arial"/>
        </w:rPr>
      </w:pPr>
    </w:p>
    <w:p w14:paraId="4BDF320B" w14:textId="77777777" w:rsidR="00B3613D" w:rsidRDefault="00B3613D" w:rsidP="00B3613D">
      <w:pPr>
        <w:pStyle w:val="Prrafodelista"/>
        <w:ind w:left="774"/>
        <w:rPr>
          <w:rFonts w:ascii="Arial" w:hAnsi="Arial" w:cs="Arial"/>
        </w:rPr>
      </w:pPr>
    </w:p>
    <w:p w14:paraId="4C8FA93C" w14:textId="77777777" w:rsidR="00B3613D" w:rsidRDefault="00B3613D" w:rsidP="00B3613D">
      <w:pPr>
        <w:pStyle w:val="Prrafodelista"/>
        <w:ind w:left="77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ADC15F0" wp14:editId="084267D7">
            <wp:simplePos x="0" y="0"/>
            <wp:positionH relativeFrom="page">
              <wp:posOffset>2465993</wp:posOffset>
            </wp:positionH>
            <wp:positionV relativeFrom="paragraph">
              <wp:posOffset>96508</wp:posOffset>
            </wp:positionV>
            <wp:extent cx="2276475" cy="819785"/>
            <wp:effectExtent l="0" t="0" r="9525" b="0"/>
            <wp:wrapTight wrapText="bothSides">
              <wp:wrapPolygon edited="0">
                <wp:start x="0" y="0"/>
                <wp:lineTo x="0" y="21081"/>
                <wp:lineTo x="21510" y="21081"/>
                <wp:lineTo x="21510" y="0"/>
                <wp:lineTo x="0" y="0"/>
              </wp:wrapPolygon>
            </wp:wrapTight>
            <wp:docPr id="119105048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1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C4973" w14:textId="77777777" w:rsidR="00B3613D" w:rsidRDefault="00B3613D" w:rsidP="00B3613D">
      <w:pPr>
        <w:pStyle w:val="Prrafodelista"/>
        <w:ind w:left="774"/>
        <w:rPr>
          <w:rFonts w:ascii="Arial" w:hAnsi="Arial" w:cs="Arial"/>
        </w:rPr>
      </w:pPr>
    </w:p>
    <w:p w14:paraId="757A94C5" w14:textId="77777777" w:rsidR="00B3613D" w:rsidRDefault="00B3613D" w:rsidP="00B3613D">
      <w:pPr>
        <w:pStyle w:val="Prrafodelista"/>
        <w:ind w:left="774"/>
        <w:rPr>
          <w:rFonts w:ascii="Arial" w:hAnsi="Arial" w:cs="Arial"/>
        </w:rPr>
      </w:pPr>
    </w:p>
    <w:p w14:paraId="7AAA3B28" w14:textId="77777777" w:rsidR="00B3613D" w:rsidRDefault="00B3613D" w:rsidP="00B3613D">
      <w:pPr>
        <w:pStyle w:val="Prrafodelista"/>
        <w:ind w:left="774"/>
        <w:rPr>
          <w:rFonts w:ascii="Arial" w:hAnsi="Arial" w:cs="Arial"/>
        </w:rPr>
      </w:pPr>
    </w:p>
    <w:p w14:paraId="6FAC5574" w14:textId="77777777" w:rsidR="00B3613D" w:rsidRDefault="00B3613D" w:rsidP="00B3613D">
      <w:pPr>
        <w:pStyle w:val="Prrafodelista"/>
        <w:ind w:left="774"/>
        <w:rPr>
          <w:rFonts w:ascii="Arial" w:hAnsi="Arial" w:cs="Arial"/>
        </w:rPr>
      </w:pPr>
    </w:p>
    <w:p w14:paraId="415740F2" w14:textId="77777777" w:rsidR="00B3613D" w:rsidRPr="00DA2DC0" w:rsidRDefault="00B3613D" w:rsidP="00B361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769659CD" wp14:editId="00FFFE3E">
                <wp:extent cx="301625" cy="301625"/>
                <wp:effectExtent l="0" t="0" r="0" b="3175"/>
                <wp:docPr id="1567840594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FFA49" w14:textId="77777777" w:rsidR="00B3613D" w:rsidRDefault="00B3613D" w:rsidP="00B361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9659CD" id="Rectángulo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ATMy82AEA&#10;AKkDAAAOAAAAAAAAAAAAAAAAAC4CAABkcnMvZTJvRG9jLnhtbFBLAQItABQABgAIAAAAIQBoNpdo&#10;2gAAAAMBAAAPAAAAAAAAAAAAAAAAADIEAABkcnMvZG93bnJldi54bWxQSwUGAAAAAAQABADzAAAA&#10;OQUAAAAA&#10;" filled="f" stroked="f">
                <o:lock v:ext="edit" aspectratio="t"/>
                <v:textbox>
                  <w:txbxContent>
                    <w:p w14:paraId="499FFA49" w14:textId="77777777" w:rsidR="00B3613D" w:rsidRDefault="00B3613D" w:rsidP="00B3613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A2DC0">
        <w:rPr>
          <w:rFonts w:ascii="Arial" w:hAnsi="Arial" w:cs="Arial"/>
        </w:rPr>
        <w:t>Hermelinda Alanya Barzola</w:t>
      </w:r>
    </w:p>
    <w:p w14:paraId="4B635CDB" w14:textId="77777777" w:rsidR="00B3613D" w:rsidRDefault="00B3613D" w:rsidP="00B3613D">
      <w:pPr>
        <w:pStyle w:val="Prrafodelista"/>
        <w:ind w:left="77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DNI: 74160864</w:t>
      </w:r>
    </w:p>
    <w:p w14:paraId="64C1759F" w14:textId="47AF467D" w:rsidR="00E1285E" w:rsidRDefault="00713FD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3068439" wp14:editId="1CDF0621">
            <wp:simplePos x="0" y="0"/>
            <wp:positionH relativeFrom="margin">
              <wp:align>right</wp:align>
            </wp:positionH>
            <wp:positionV relativeFrom="paragraph">
              <wp:posOffset>1314450</wp:posOffset>
            </wp:positionV>
            <wp:extent cx="8238490" cy="5619750"/>
            <wp:effectExtent l="0" t="5080" r="5080" b="5080"/>
            <wp:wrapTight wrapText="bothSides">
              <wp:wrapPolygon edited="0">
                <wp:start x="21613" y="20"/>
                <wp:lineTo x="37" y="20"/>
                <wp:lineTo x="37" y="21546"/>
                <wp:lineTo x="21613" y="21546"/>
                <wp:lineTo x="21613" y="20"/>
              </wp:wrapPolygon>
            </wp:wrapTight>
            <wp:docPr id="17461136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8490" cy="561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85E">
        <w:rPr>
          <w:noProof/>
        </w:rPr>
        <w:br w:type="page"/>
      </w:r>
    </w:p>
    <w:p w14:paraId="246D4FFB" w14:textId="437A3005" w:rsidR="00E1285E" w:rsidRDefault="00E1285E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190FAAC" wp14:editId="24C99FE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08955" cy="8236585"/>
            <wp:effectExtent l="0" t="0" r="0" b="0"/>
            <wp:wrapTight wrapText="bothSides">
              <wp:wrapPolygon edited="0">
                <wp:start x="0" y="0"/>
                <wp:lineTo x="0" y="21532"/>
                <wp:lineTo x="21495" y="21532"/>
                <wp:lineTo x="21495" y="0"/>
                <wp:lineTo x="0" y="0"/>
              </wp:wrapPolygon>
            </wp:wrapTight>
            <wp:docPr id="1889712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823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9AF5A0" w14:textId="7B9D8CFB" w:rsidR="00E1285E" w:rsidRDefault="00E1285E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6BC574A" wp14:editId="2390FAA5">
            <wp:simplePos x="0" y="0"/>
            <wp:positionH relativeFrom="margin">
              <wp:posOffset>362585</wp:posOffset>
            </wp:positionH>
            <wp:positionV relativeFrom="paragraph">
              <wp:posOffset>25400</wp:posOffset>
            </wp:positionV>
            <wp:extent cx="5621020" cy="8230235"/>
            <wp:effectExtent l="0" t="0" r="0" b="0"/>
            <wp:wrapTight wrapText="bothSides">
              <wp:wrapPolygon edited="0">
                <wp:start x="0" y="0"/>
                <wp:lineTo x="0" y="21548"/>
                <wp:lineTo x="21522" y="21548"/>
                <wp:lineTo x="21522" y="0"/>
                <wp:lineTo x="0" y="0"/>
              </wp:wrapPolygon>
            </wp:wrapTight>
            <wp:docPr id="61027855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823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14:paraId="5A173FF1" w14:textId="67906F81" w:rsidR="00E1285E" w:rsidRDefault="00E1285E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1773BE9" wp14:editId="30265605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14670" cy="6712585"/>
            <wp:effectExtent l="0" t="0" r="5080" b="0"/>
            <wp:wrapTight wrapText="bothSides">
              <wp:wrapPolygon edited="0">
                <wp:start x="0" y="0"/>
                <wp:lineTo x="0" y="21516"/>
                <wp:lineTo x="21546" y="21516"/>
                <wp:lineTo x="21546" y="0"/>
                <wp:lineTo x="0" y="0"/>
              </wp:wrapPolygon>
            </wp:wrapTight>
            <wp:docPr id="4134399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671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8135511" wp14:editId="78BC36D5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21020" cy="8248650"/>
            <wp:effectExtent l="0" t="0" r="0" b="0"/>
            <wp:wrapTight wrapText="bothSides">
              <wp:wrapPolygon edited="0">
                <wp:start x="0" y="0"/>
                <wp:lineTo x="0" y="21550"/>
                <wp:lineTo x="21522" y="21550"/>
                <wp:lineTo x="21522" y="0"/>
                <wp:lineTo x="0" y="0"/>
              </wp:wrapPolygon>
            </wp:wrapTight>
            <wp:docPr id="12299449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824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14:paraId="522C44AD" w14:textId="0BBC2978" w:rsidR="00E1285E" w:rsidRDefault="00E1285E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0EEB099" wp14:editId="6EC1587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21020" cy="8242300"/>
            <wp:effectExtent l="0" t="0" r="0" b="6350"/>
            <wp:wrapTight wrapText="bothSides">
              <wp:wrapPolygon edited="0">
                <wp:start x="0" y="0"/>
                <wp:lineTo x="0" y="21567"/>
                <wp:lineTo x="21522" y="21567"/>
                <wp:lineTo x="21522" y="0"/>
                <wp:lineTo x="0" y="0"/>
              </wp:wrapPolygon>
            </wp:wrapTight>
            <wp:docPr id="42690197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824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10116C" w14:textId="36D7E85A" w:rsidR="00E1285E" w:rsidRDefault="00E1285E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F590F1B" wp14:editId="4384AF6F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21020" cy="8248650"/>
            <wp:effectExtent l="0" t="0" r="0" b="0"/>
            <wp:wrapTight wrapText="bothSides">
              <wp:wrapPolygon edited="0">
                <wp:start x="0" y="0"/>
                <wp:lineTo x="0" y="21550"/>
                <wp:lineTo x="21522" y="21550"/>
                <wp:lineTo x="21522" y="0"/>
                <wp:lineTo x="0" y="0"/>
              </wp:wrapPolygon>
            </wp:wrapTight>
            <wp:docPr id="53752430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824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DAD869D" wp14:editId="7646543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08955" cy="8163560"/>
            <wp:effectExtent l="0" t="0" r="0" b="8890"/>
            <wp:wrapTight wrapText="bothSides">
              <wp:wrapPolygon edited="0">
                <wp:start x="0" y="0"/>
                <wp:lineTo x="0" y="21573"/>
                <wp:lineTo x="21495" y="21573"/>
                <wp:lineTo x="21495" y="0"/>
                <wp:lineTo x="0" y="0"/>
              </wp:wrapPolygon>
            </wp:wrapTight>
            <wp:docPr id="48960333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816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C1F616" w14:textId="67C690CA" w:rsidR="00713FD4" w:rsidRDefault="00713FD4">
      <w:r w:rsidRPr="00713FD4">
        <w:lastRenderedPageBreak/>
        <w:drawing>
          <wp:anchor distT="0" distB="0" distL="114300" distR="114300" simplePos="0" relativeHeight="251669504" behindDoc="1" locked="0" layoutInCell="1" allowOverlap="1" wp14:anchorId="06C3A933" wp14:editId="2F06B523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619750" cy="8239125"/>
            <wp:effectExtent l="0" t="0" r="0" b="9525"/>
            <wp:wrapTight wrapText="bothSides">
              <wp:wrapPolygon edited="0">
                <wp:start x="0" y="0"/>
                <wp:lineTo x="0" y="21575"/>
                <wp:lineTo x="21527" y="21575"/>
                <wp:lineTo x="21527" y="0"/>
                <wp:lineTo x="0" y="0"/>
              </wp:wrapPolygon>
            </wp:wrapTight>
            <wp:docPr id="812412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1210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23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E7109" w14:textId="3FD4E0F8" w:rsidR="00F677BB" w:rsidRDefault="00713FD4">
      <w:r w:rsidRPr="00713FD4">
        <w:lastRenderedPageBreak/>
        <w:drawing>
          <wp:anchor distT="0" distB="0" distL="114300" distR="114300" simplePos="0" relativeHeight="251670528" behindDoc="1" locked="0" layoutInCell="1" allowOverlap="1" wp14:anchorId="4620765B" wp14:editId="4923446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9750" cy="8239125"/>
            <wp:effectExtent l="0" t="0" r="0" b="9525"/>
            <wp:wrapTight wrapText="bothSides">
              <wp:wrapPolygon edited="0">
                <wp:start x="0" y="0"/>
                <wp:lineTo x="0" y="21575"/>
                <wp:lineTo x="21527" y="21575"/>
                <wp:lineTo x="21527" y="0"/>
                <wp:lineTo x="0" y="0"/>
              </wp:wrapPolygon>
            </wp:wrapTight>
            <wp:docPr id="1017351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5124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77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774F7"/>
    <w:multiLevelType w:val="hybridMultilevel"/>
    <w:tmpl w:val="DD9A1576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88436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13D"/>
    <w:rsid w:val="00036D59"/>
    <w:rsid w:val="001863E8"/>
    <w:rsid w:val="003261CD"/>
    <w:rsid w:val="004C728C"/>
    <w:rsid w:val="00713FD4"/>
    <w:rsid w:val="00B3613D"/>
    <w:rsid w:val="00D45EFA"/>
    <w:rsid w:val="00DC6DFD"/>
    <w:rsid w:val="00E1285E"/>
    <w:rsid w:val="00E147FD"/>
    <w:rsid w:val="00F677BB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861707"/>
  <w15:chartTrackingRefBased/>
  <w15:docId w15:val="{8FA12FB6-2DE3-47C0-9774-4EE11ABA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13D"/>
  </w:style>
  <w:style w:type="paragraph" w:styleId="Ttulo1">
    <w:name w:val="heading 1"/>
    <w:basedOn w:val="Normal"/>
    <w:next w:val="Normal"/>
    <w:link w:val="Ttulo1Car"/>
    <w:uiPriority w:val="9"/>
    <w:qFormat/>
    <w:rsid w:val="00B361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61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61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61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61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61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61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61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61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61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6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61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613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613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61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61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61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61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361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6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61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361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61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361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361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3613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61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613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3613D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361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mailto:lindaalanyabarzola12@gmail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5FEB-FFFC-42E3-AE09-68DD77C9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3</cp:revision>
  <dcterms:created xsi:type="dcterms:W3CDTF">2025-10-11T15:18:00Z</dcterms:created>
  <dcterms:modified xsi:type="dcterms:W3CDTF">2025-10-11T15:28:00Z</dcterms:modified>
</cp:coreProperties>
</file>